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07B6A" w14:textId="77777777" w:rsidR="00E90068" w:rsidRPr="007B04E5" w:rsidRDefault="008645BA" w:rsidP="007B04E5">
      <w:pPr>
        <w:spacing w:line="0" w:lineRule="atLeast"/>
        <w:rPr>
          <w:rFonts w:ascii="UD デジタル 教科書体 N-B" w:eastAsia="UD デジタル 教科書体 N-B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int="eastAsia"/>
          <w:kern w:val="0"/>
          <w:sz w:val="24"/>
          <w:szCs w:val="24"/>
        </w:rPr>
        <w:t>第２</w:t>
      </w:r>
      <w:r w:rsidR="00A85C02" w:rsidRPr="007B04E5">
        <w:rPr>
          <w:rFonts w:ascii="UD デジタル 教科書体 N-B" w:eastAsia="UD デジタル 教科書体 N-B" w:hint="eastAsia"/>
          <w:kern w:val="0"/>
          <w:sz w:val="24"/>
          <w:szCs w:val="24"/>
        </w:rPr>
        <w:t>号様式</w:t>
      </w:r>
    </w:p>
    <w:p w14:paraId="3A0B92C3" w14:textId="77777777" w:rsidR="00E90068" w:rsidRPr="007B04E5" w:rsidRDefault="00E90068" w:rsidP="007B04E5">
      <w:pPr>
        <w:widowControl/>
        <w:spacing w:line="0" w:lineRule="atLeast"/>
        <w:jc w:val="righ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令和　　年　　月　　日</w:t>
      </w:r>
    </w:p>
    <w:p w14:paraId="690A030D" w14:textId="77777777" w:rsidR="00E90068" w:rsidRPr="007B04E5" w:rsidRDefault="00E90068" w:rsidP="007B04E5">
      <w:pPr>
        <w:widowControl/>
        <w:spacing w:line="0" w:lineRule="atLeas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4023FD1D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（宛先）</w:t>
      </w:r>
    </w:p>
    <w:p w14:paraId="3FB210E2" w14:textId="6BDF0F14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</w:t>
      </w:r>
      <w:r w:rsidR="00893BB0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合志</w:t>
      </w: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市長　</w:t>
      </w:r>
      <w:r w:rsidR="00893BB0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荒木　義行</w:t>
      </w: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様</w:t>
      </w:r>
    </w:p>
    <w:p w14:paraId="2D3E95A7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5500028E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（提出者）</w:t>
      </w:r>
    </w:p>
    <w:p w14:paraId="7C6EE816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所在地</w:t>
      </w:r>
    </w:p>
    <w:p w14:paraId="45CA806A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商号又は名称</w:t>
      </w:r>
    </w:p>
    <w:p w14:paraId="04AD360F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代表者　　　　　　　　　　　　　　　　㊞</w:t>
      </w:r>
    </w:p>
    <w:p w14:paraId="03FF7EDF" w14:textId="77777777" w:rsidR="00FD5EB0" w:rsidRPr="007B04E5" w:rsidRDefault="00FD5EB0" w:rsidP="007B04E5">
      <w:pPr>
        <w:spacing w:line="0" w:lineRule="atLeast"/>
        <w:rPr>
          <w:rFonts w:ascii="UD デジタル 教科書体 N-B" w:eastAsia="UD デジタル 教科書体 N-B" w:hint="eastAsia"/>
          <w:kern w:val="0"/>
          <w:sz w:val="24"/>
          <w:szCs w:val="24"/>
        </w:rPr>
      </w:pPr>
    </w:p>
    <w:p w14:paraId="7BB2E4EF" w14:textId="77777777" w:rsidR="00FD5EB0" w:rsidRPr="007B04E5" w:rsidRDefault="00FD5EB0" w:rsidP="007B04E5">
      <w:pPr>
        <w:widowControl/>
        <w:spacing w:line="0" w:lineRule="atLeast"/>
        <w:jc w:val="center"/>
        <w:rPr>
          <w:rFonts w:ascii="UD デジタル 教科書体 N-B" w:eastAsia="UD デジタル 教科書体 N-B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int="eastAsia"/>
          <w:kern w:val="0"/>
          <w:sz w:val="24"/>
          <w:szCs w:val="24"/>
        </w:rPr>
        <w:t>参加申込書</w:t>
      </w:r>
    </w:p>
    <w:p w14:paraId="1905A04F" w14:textId="77777777" w:rsidR="00E90068" w:rsidRPr="007B04E5" w:rsidRDefault="00E90068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07E3B75E" w14:textId="2313B085" w:rsidR="009E2E6F" w:rsidRPr="007B04E5" w:rsidRDefault="00893BB0" w:rsidP="007B04E5">
      <w:pPr>
        <w:spacing w:line="0" w:lineRule="atLeast"/>
        <w:ind w:firstLineChars="100" w:firstLine="240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合志</w:t>
      </w:r>
      <w:r w:rsidR="00F15B6A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市家屋評価システム</w:t>
      </w:r>
      <w:r w:rsidR="00381A40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導入</w:t>
      </w:r>
      <w:r w:rsidR="009F56B7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業務委託</w:t>
      </w:r>
      <w:r w:rsidR="00892E0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及び保守業務委託</w:t>
      </w:r>
      <w:r w:rsidR="00D275D3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公募型</w:t>
      </w:r>
      <w:r w:rsidR="00A3041C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プロポーザル方式実施要領</w:t>
      </w:r>
      <w:r w:rsidR="00101FE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に基づき、</w:t>
      </w:r>
      <w:r w:rsidR="00E9006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下記のとおり</w:t>
      </w:r>
      <w:r w:rsidR="00101FE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参加申込み</w:t>
      </w:r>
      <w:r w:rsidR="00E9006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し</w:t>
      </w:r>
      <w:r w:rsidR="00A85C02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ます。</w:t>
      </w:r>
    </w:p>
    <w:p w14:paraId="45FE3B42" w14:textId="77777777" w:rsidR="009E2E6F" w:rsidRPr="007B04E5" w:rsidRDefault="009E2E6F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45342FF6" w14:textId="77777777" w:rsidR="00E90068" w:rsidRPr="007B04E5" w:rsidRDefault="00E90068" w:rsidP="007B04E5">
      <w:pPr>
        <w:pStyle w:val="a9"/>
        <w:spacing w:line="0" w:lineRule="atLeast"/>
        <w:rPr>
          <w:rFonts w:ascii="UD デジタル 教科書体 N-B" w:eastAsia="UD デジタル 教科書体 N-B" w:hint="eastAsia"/>
          <w:sz w:val="24"/>
          <w:szCs w:val="24"/>
        </w:rPr>
      </w:pPr>
      <w:r w:rsidRPr="007B04E5">
        <w:rPr>
          <w:rFonts w:ascii="UD デジタル 教科書体 N-B" w:eastAsia="UD デジタル 教科書体 N-B" w:hint="eastAsia"/>
          <w:sz w:val="24"/>
          <w:szCs w:val="24"/>
        </w:rPr>
        <w:t>記</w:t>
      </w:r>
    </w:p>
    <w:p w14:paraId="7E20DA2A" w14:textId="77777777" w:rsidR="00E90068" w:rsidRPr="007B04E5" w:rsidRDefault="00E90068" w:rsidP="007B04E5">
      <w:pPr>
        <w:spacing w:line="0" w:lineRule="atLeast"/>
        <w:ind w:leftChars="100" w:left="210" w:rightChars="100" w:right="210"/>
        <w:rPr>
          <w:rFonts w:ascii="UD デジタル 教科書体 N-B" w:eastAsia="UD デジタル 教科書体 N-B" w:hint="eastAsia"/>
          <w:sz w:val="24"/>
          <w:szCs w:val="24"/>
        </w:rPr>
      </w:pPr>
    </w:p>
    <w:p w14:paraId="4D5E6961" w14:textId="32CF3938" w:rsidR="00E90068" w:rsidRPr="007B04E5" w:rsidRDefault="00E90068" w:rsidP="007B04E5">
      <w:pPr>
        <w:spacing w:line="0" w:lineRule="atLeast"/>
        <w:ind w:leftChars="100" w:left="210" w:rightChars="100" w:right="210"/>
        <w:rPr>
          <w:rFonts w:ascii="UD デジタル 教科書体 N-B" w:eastAsia="UD デジタル 教科書体 N-B" w:hint="eastAsia"/>
          <w:sz w:val="24"/>
          <w:szCs w:val="24"/>
        </w:rPr>
      </w:pPr>
      <w:r w:rsidRPr="007B04E5">
        <w:rPr>
          <w:rFonts w:ascii="UD デジタル 教科書体 N-B" w:eastAsia="UD デジタル 教科書体 N-B" w:hint="eastAsia"/>
          <w:sz w:val="24"/>
          <w:szCs w:val="24"/>
        </w:rPr>
        <w:t xml:space="preserve">１　業務名　　</w:t>
      </w:r>
      <w:r w:rsidR="00893BB0" w:rsidRPr="007B04E5">
        <w:rPr>
          <w:rFonts w:ascii="UD デジタル 教科書体 N-B" w:eastAsia="UD デジタル 教科書体 N-B" w:hint="eastAsia"/>
          <w:sz w:val="24"/>
          <w:szCs w:val="24"/>
        </w:rPr>
        <w:t>合志</w:t>
      </w:r>
      <w:r w:rsidR="00D275D3" w:rsidRPr="007B04E5">
        <w:rPr>
          <w:rFonts w:ascii="UD デジタル 教科書体 N-B" w:eastAsia="UD デジタル 教科書体 N-B" w:hint="eastAsia"/>
          <w:sz w:val="24"/>
          <w:szCs w:val="24"/>
        </w:rPr>
        <w:t>市家屋評価システム</w:t>
      </w:r>
      <w:r w:rsidR="00381A40" w:rsidRPr="007B04E5">
        <w:rPr>
          <w:rFonts w:ascii="UD デジタル 教科書体 N-B" w:eastAsia="UD デジタル 教科書体 N-B" w:hint="eastAsia"/>
          <w:sz w:val="24"/>
          <w:szCs w:val="24"/>
        </w:rPr>
        <w:t>導入</w:t>
      </w:r>
      <w:r w:rsidR="009F56B7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業務</w:t>
      </w:r>
      <w:r w:rsidR="00892E0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委託及び保守業務委託</w:t>
      </w:r>
    </w:p>
    <w:p w14:paraId="39FD8C46" w14:textId="77777777" w:rsidR="00E90068" w:rsidRPr="007B04E5" w:rsidRDefault="00E90068" w:rsidP="007B04E5">
      <w:pPr>
        <w:spacing w:line="0" w:lineRule="atLeast"/>
        <w:ind w:leftChars="100" w:left="210" w:rightChars="100" w:right="210"/>
        <w:rPr>
          <w:rFonts w:ascii="UD デジタル 教科書体 N-B" w:eastAsia="UD デジタル 教科書体 N-B" w:hint="eastAsia"/>
          <w:sz w:val="24"/>
          <w:szCs w:val="24"/>
        </w:rPr>
      </w:pPr>
    </w:p>
    <w:p w14:paraId="4EFB31B2" w14:textId="77777777" w:rsidR="00E90068" w:rsidRPr="007B04E5" w:rsidRDefault="00E90068" w:rsidP="007B04E5">
      <w:pPr>
        <w:spacing w:line="0" w:lineRule="atLeast"/>
        <w:ind w:leftChars="100" w:left="210" w:rightChars="100" w:right="210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２　提出書類</w:t>
      </w:r>
    </w:p>
    <w:p w14:paraId="15AE5275" w14:textId="77777777" w:rsidR="00D4024C" w:rsidRPr="007B04E5" w:rsidRDefault="00D4024C" w:rsidP="007B04E5">
      <w:pPr>
        <w:spacing w:line="0" w:lineRule="atLeast"/>
        <w:ind w:leftChars="300" w:left="630" w:rightChars="100" w:right="210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・宣誓書（第３号様式）</w:t>
      </w:r>
    </w:p>
    <w:p w14:paraId="5B9E0F58" w14:textId="77777777" w:rsidR="00E90068" w:rsidRPr="007B04E5" w:rsidRDefault="00407A0D" w:rsidP="007B04E5">
      <w:pPr>
        <w:spacing w:line="0" w:lineRule="atLeast"/>
        <w:ind w:leftChars="300" w:left="630" w:rightChars="100" w:right="210"/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・</w:t>
      </w:r>
      <w:r w:rsidR="00E90068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業務実績調書</w:t>
      </w:r>
      <w:r w:rsidR="00E90068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（第</w:t>
      </w:r>
      <w:r w:rsidR="00D4024C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４</w:t>
      </w:r>
      <w:r w:rsidR="00E90068" w:rsidRPr="007B04E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号様式）</w:t>
      </w:r>
    </w:p>
    <w:p w14:paraId="59BF8FB0" w14:textId="77777777" w:rsidR="00E90068" w:rsidRPr="007B04E5" w:rsidRDefault="00407A0D" w:rsidP="007B04E5">
      <w:pPr>
        <w:spacing w:line="0" w:lineRule="atLeast"/>
        <w:ind w:leftChars="300" w:left="630" w:rightChars="100" w:right="210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・</w:t>
      </w:r>
      <w:r w:rsidR="00EA3D36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実施体制調書（第</w:t>
      </w:r>
      <w:r w:rsidR="00D4024C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５</w:t>
      </w:r>
      <w:r w:rsidR="00EA3D36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号様式）</w:t>
      </w:r>
    </w:p>
    <w:p w14:paraId="24F84248" w14:textId="77777777" w:rsidR="00407A0D" w:rsidRPr="007B04E5" w:rsidRDefault="00407A0D" w:rsidP="007B04E5">
      <w:pPr>
        <w:spacing w:line="0" w:lineRule="atLeast"/>
        <w:ind w:leftChars="300" w:left="630" w:rightChars="100" w:right="210"/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・会社概要資料</w:t>
      </w:r>
      <w:r w:rsidR="00374EBA"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等</w:t>
      </w:r>
    </w:p>
    <w:p w14:paraId="63139AD9" w14:textId="77777777" w:rsidR="00E90068" w:rsidRPr="007B04E5" w:rsidRDefault="00E90068" w:rsidP="007B04E5">
      <w:pPr>
        <w:spacing w:line="0" w:lineRule="atLeast"/>
        <w:rPr>
          <w:rFonts w:ascii="UD デジタル 教科書体 N-B" w:eastAsia="UD デジタル 教科書体 N-B" w:hint="eastAsia"/>
          <w:sz w:val="24"/>
          <w:szCs w:val="24"/>
        </w:rPr>
      </w:pPr>
    </w:p>
    <w:p w14:paraId="022856BF" w14:textId="77777777" w:rsidR="009E2E6F" w:rsidRPr="007B04E5" w:rsidRDefault="00A85C02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（連絡先担当者）</w:t>
      </w:r>
    </w:p>
    <w:p w14:paraId="60947DAE" w14:textId="77777777" w:rsidR="009E2E6F" w:rsidRPr="007B04E5" w:rsidRDefault="00A85C02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所属</w:t>
      </w:r>
    </w:p>
    <w:p w14:paraId="3BA66111" w14:textId="77777777" w:rsidR="009E2E6F" w:rsidRPr="007B04E5" w:rsidRDefault="00A85C02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氏名</w:t>
      </w:r>
    </w:p>
    <w:p w14:paraId="78E6A662" w14:textId="77777777" w:rsidR="009E2E6F" w:rsidRPr="007B04E5" w:rsidRDefault="00A85C02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電話</w:t>
      </w:r>
    </w:p>
    <w:p w14:paraId="4389FC4E" w14:textId="77777777" w:rsidR="009E2E6F" w:rsidRPr="007B04E5" w:rsidRDefault="00A85C02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FAX</w:t>
      </w:r>
    </w:p>
    <w:p w14:paraId="1FA11C2C" w14:textId="77777777" w:rsidR="009E2E6F" w:rsidRPr="007B04E5" w:rsidRDefault="00A85C02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7B04E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E-mail</w:t>
      </w:r>
    </w:p>
    <w:p w14:paraId="02C283AD" w14:textId="77777777" w:rsidR="00EA3D36" w:rsidRPr="007B04E5" w:rsidRDefault="00EA3D36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7B424675" w14:textId="77777777" w:rsidR="00EF38E9" w:rsidRPr="007B04E5" w:rsidRDefault="00EF38E9" w:rsidP="007B04E5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sectPr w:rsidR="00EF38E9" w:rsidRPr="007B04E5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9C33" w14:textId="77777777" w:rsidR="004B4940" w:rsidRDefault="004B4940" w:rsidP="0085488D">
      <w:r>
        <w:separator/>
      </w:r>
    </w:p>
  </w:endnote>
  <w:endnote w:type="continuationSeparator" w:id="0">
    <w:p w14:paraId="687D1A81" w14:textId="77777777" w:rsidR="004B4940" w:rsidRDefault="004B4940" w:rsidP="0085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E908" w14:textId="77777777" w:rsidR="004B4940" w:rsidRDefault="004B4940" w:rsidP="0085488D">
      <w:r>
        <w:separator/>
      </w:r>
    </w:p>
  </w:footnote>
  <w:footnote w:type="continuationSeparator" w:id="0">
    <w:p w14:paraId="29273553" w14:textId="77777777" w:rsidR="004B4940" w:rsidRDefault="004B4940" w:rsidP="0085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6F"/>
    <w:rsid w:val="000B6AF8"/>
    <w:rsid w:val="00101FE8"/>
    <w:rsid w:val="001A1974"/>
    <w:rsid w:val="00223154"/>
    <w:rsid w:val="002247A6"/>
    <w:rsid w:val="00230AF2"/>
    <w:rsid w:val="00234C99"/>
    <w:rsid w:val="00244575"/>
    <w:rsid w:val="0025216C"/>
    <w:rsid w:val="00260FF0"/>
    <w:rsid w:val="0027013B"/>
    <w:rsid w:val="002A33C3"/>
    <w:rsid w:val="00374EBA"/>
    <w:rsid w:val="00381A40"/>
    <w:rsid w:val="003828B4"/>
    <w:rsid w:val="00386341"/>
    <w:rsid w:val="003C1721"/>
    <w:rsid w:val="00407A0D"/>
    <w:rsid w:val="00425FA8"/>
    <w:rsid w:val="00445C14"/>
    <w:rsid w:val="004B4940"/>
    <w:rsid w:val="004B6CED"/>
    <w:rsid w:val="00527876"/>
    <w:rsid w:val="005647AF"/>
    <w:rsid w:val="00582758"/>
    <w:rsid w:val="00587669"/>
    <w:rsid w:val="00595D6D"/>
    <w:rsid w:val="005C7362"/>
    <w:rsid w:val="006126C4"/>
    <w:rsid w:val="006228E3"/>
    <w:rsid w:val="00650FA3"/>
    <w:rsid w:val="006707DB"/>
    <w:rsid w:val="006A69F4"/>
    <w:rsid w:val="006C5F4B"/>
    <w:rsid w:val="006D6CF8"/>
    <w:rsid w:val="006F0060"/>
    <w:rsid w:val="00751261"/>
    <w:rsid w:val="007A57BD"/>
    <w:rsid w:val="007A65E4"/>
    <w:rsid w:val="007B04E5"/>
    <w:rsid w:val="007B13B6"/>
    <w:rsid w:val="007D480F"/>
    <w:rsid w:val="007F51B2"/>
    <w:rsid w:val="0085488D"/>
    <w:rsid w:val="008645BA"/>
    <w:rsid w:val="00873FCA"/>
    <w:rsid w:val="00883524"/>
    <w:rsid w:val="00892E08"/>
    <w:rsid w:val="00893BB0"/>
    <w:rsid w:val="008A1C06"/>
    <w:rsid w:val="008F4002"/>
    <w:rsid w:val="0095794D"/>
    <w:rsid w:val="009A42BB"/>
    <w:rsid w:val="009A66BD"/>
    <w:rsid w:val="009E1524"/>
    <w:rsid w:val="009E2E6F"/>
    <w:rsid w:val="009E475B"/>
    <w:rsid w:val="009F56B7"/>
    <w:rsid w:val="00A04236"/>
    <w:rsid w:val="00A3041C"/>
    <w:rsid w:val="00A60158"/>
    <w:rsid w:val="00A85C02"/>
    <w:rsid w:val="00AA2038"/>
    <w:rsid w:val="00AA682A"/>
    <w:rsid w:val="00AE0243"/>
    <w:rsid w:val="00AE1745"/>
    <w:rsid w:val="00BB62DE"/>
    <w:rsid w:val="00BB6FC6"/>
    <w:rsid w:val="00BE145D"/>
    <w:rsid w:val="00BF62E6"/>
    <w:rsid w:val="00BF73B1"/>
    <w:rsid w:val="00C44FBE"/>
    <w:rsid w:val="00C62872"/>
    <w:rsid w:val="00C76351"/>
    <w:rsid w:val="00CA7B2B"/>
    <w:rsid w:val="00CF1A9F"/>
    <w:rsid w:val="00D14FA3"/>
    <w:rsid w:val="00D275D3"/>
    <w:rsid w:val="00D4024C"/>
    <w:rsid w:val="00DA110E"/>
    <w:rsid w:val="00DD4CC3"/>
    <w:rsid w:val="00E90068"/>
    <w:rsid w:val="00E91D35"/>
    <w:rsid w:val="00EA3D36"/>
    <w:rsid w:val="00EF38E9"/>
    <w:rsid w:val="00F15B6A"/>
    <w:rsid w:val="00FC2B80"/>
    <w:rsid w:val="00FC5E01"/>
    <w:rsid w:val="00FD5EB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2D7CF6D"/>
  <w15:docId w15:val="{99CF3AA4-A2F6-4FF6-B19C-9F97E3B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14FA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14FA3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character" w:styleId="ad">
    <w:name w:val="Hyperlink"/>
    <w:uiPriority w:val="99"/>
    <w:unhideWhenUsed/>
    <w:rsid w:val="00D14FA3"/>
    <w:rPr>
      <w:color w:val="0000FF"/>
      <w:u w:val="single"/>
    </w:rPr>
  </w:style>
  <w:style w:type="table" w:styleId="ae">
    <w:name w:val="Table Grid"/>
    <w:basedOn w:val="a1"/>
    <w:uiPriority w:val="59"/>
    <w:rsid w:val="0044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6FB47-4F42-4F78-8517-14E0AFAF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藤枝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宮本　拓摩</cp:lastModifiedBy>
  <cp:revision>63</cp:revision>
  <cp:lastPrinted>2025-04-07T00:51:00Z</cp:lastPrinted>
  <dcterms:created xsi:type="dcterms:W3CDTF">2015-10-28T04:12:00Z</dcterms:created>
  <dcterms:modified xsi:type="dcterms:W3CDTF">2025-12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